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590A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ROPOSAL TUGAS BESAR GRAFIKA KOMPUTER </w:t>
      </w:r>
    </w:p>
    <w:p w:rsidR="00317082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PEMBUATAN </w:t>
      </w:r>
      <w:r w:rsidR="00667B2A" w:rsidRPr="00922EE9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ANIMASI SEPEDA 3D</w:t>
      </w:r>
      <w:r w:rsidR="00AB6928"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:rsidR="00822824" w:rsidRPr="00922EE9" w:rsidRDefault="00822824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C1AE7" w:rsidRPr="00922EE9" w:rsidRDefault="00822824" w:rsidP="00822824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osen : Hendri Karisma, S.Kom.</w:t>
      </w:r>
    </w:p>
    <w:p w:rsidR="008C753F" w:rsidRPr="00922EE9" w:rsidRDefault="008C753F" w:rsidP="00317082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anchor distT="0" distB="0" distL="114935" distR="114935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465</wp:posOffset>
            </wp:positionV>
            <wp:extent cx="1704975" cy="1704975"/>
            <wp:effectExtent l="1905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704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id-ID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22E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isusun Oleh :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fan Budi Santoso</w:t>
      </w:r>
      <w:r w:rsidR="006853ED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-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03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udi Arisandi</w:t>
      </w:r>
      <w:r w:rsidR="006853ED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-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11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ndra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E21FB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001C1AE7"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010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92</w:t>
      </w:r>
      <w:r w:rsidR="00D31899"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</w:p>
    <w:p w:rsidR="001C1AE7" w:rsidRPr="00922EE9" w:rsidRDefault="00667B2A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8"/>
          <w:szCs w:val="28"/>
        </w:rPr>
        <w:t>Kelas :  IF</w:t>
      </w:r>
      <w:r w:rsidRPr="00922EE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7K</w:t>
      </w: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JURUSAN TEKNIK INFORMATIKA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FAKULTAS TEKNIK DAN ILMU KOMPUTER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UNIVERSITAS KOMPUTER INDONESIA</w:t>
      </w:r>
    </w:p>
    <w:p w:rsidR="001C1AE7" w:rsidRPr="00922EE9" w:rsidRDefault="001C1AE7" w:rsidP="001C1AE7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BANDUNG</w:t>
      </w:r>
    </w:p>
    <w:p w:rsidR="00742FA3" w:rsidRPr="00922EE9" w:rsidRDefault="00667B2A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  <w:t>2013</w:t>
      </w:r>
    </w:p>
    <w:p w:rsidR="00667B2A" w:rsidRPr="00922EE9" w:rsidRDefault="00667B2A" w:rsidP="00822824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sv-SE"/>
        </w:rPr>
      </w:pPr>
    </w:p>
    <w:p w:rsidR="00B3615E" w:rsidRPr="00922EE9" w:rsidRDefault="00B3615E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LATAR BELAKANG</w:t>
      </w:r>
    </w:p>
    <w:p w:rsidR="00B3615E" w:rsidRPr="00922EE9" w:rsidRDefault="00B3615E" w:rsidP="00B361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B3615E" w:rsidRPr="00922EE9" w:rsidRDefault="00D742D7" w:rsidP="006D0F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da saat ini grafika komputer sudah digunakan pada bidang sains,</w:t>
      </w:r>
      <w:r w:rsidR="00231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esign,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ngineering,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edokteran, bisnis, industri, pemerintahan, seni, hiburan, iklan, pendidikan, dan lain-lain.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leh karena itu</w:t>
      </w:r>
      <w:r w:rsidR="00A3240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nulis mengambil judul “ </w:t>
      </w:r>
      <w:r w:rsidR="00BA308A" w:rsidRPr="00922EE9">
        <w:rPr>
          <w:rFonts w:ascii="Times New Roman" w:hAnsi="Times New Roman" w:cs="Times New Roman"/>
          <w:color w:val="000000" w:themeColor="text1"/>
        </w:rPr>
        <w:t xml:space="preserve">PEMBUATAN </w:t>
      </w:r>
      <w:r w:rsidR="00667B2A" w:rsidRPr="00922EE9">
        <w:rPr>
          <w:rFonts w:ascii="Times New Roman" w:hAnsi="Times New Roman" w:cs="Times New Roman"/>
          <w:color w:val="000000" w:themeColor="text1"/>
          <w:lang w:val="en-US"/>
        </w:rPr>
        <w:t>ANIMASI SEPEDA 3D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”</w:t>
      </w:r>
      <w:r w:rsidR="00D318FA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. 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alam rangka mengimplementasikan grafika komputer </w:t>
      </w:r>
      <w:r w:rsidR="00ED649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i dalam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alah satu bidang yaitu </w:t>
      </w:r>
      <w:r w:rsidR="002A21F5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bidang </w:t>
      </w:r>
      <w:r w:rsidR="00231404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esign</w:t>
      </w:r>
      <w:r w:rsidR="006D0F43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116F99" w:rsidRPr="00922EE9" w:rsidRDefault="00116F99" w:rsidP="006D0F43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Untuk pembuatan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animasi sepeda 3</w:t>
      </w:r>
      <w:r w:rsidR="00043EE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, penulis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erancang detail sepeda tersebut dengan beberapa objek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yang ada di dalam sepeda itu sendiri yaitu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diantaranya :</w:t>
      </w:r>
    </w:p>
    <w:p w:rsidR="00116F99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oda Set yang di dalamnya terdapat objek : Ban, Jeruji,tromol,Velg</w:t>
      </w:r>
    </w:p>
    <w:p w:rsidR="00116F99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ear set yang di dalamnya terdapat objek : Gear Depan, Gear belakang, rantai</w:t>
      </w:r>
    </w:p>
    <w:p w:rsidR="0027047B" w:rsidRPr="00922EE9" w:rsidRDefault="0027047B" w:rsidP="0027047B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Pedal set yang di dalamnya terdapat pedal kanan dan kiri dan Bahu pedal</w:t>
      </w:r>
    </w:p>
    <w:p w:rsidR="0027047B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Setang set yang di dalamnya terdapat stang dan handle stang</w:t>
      </w:r>
    </w:p>
    <w:p w:rsidR="0027047B" w:rsidRPr="00922EE9" w:rsidRDefault="0027047B" w:rsidP="00116F99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Rangka Utama yang berfungsi untuk tempat dimana menempelnya objek objek pembangun sepeda yang sudah disebutkan diatas. </w:t>
      </w:r>
    </w:p>
    <w:p w:rsidR="00574D2E" w:rsidRPr="00922EE9" w:rsidRDefault="00574D2E" w:rsidP="00574D2E">
      <w:pPr>
        <w:pStyle w:val="BodyTextIndent"/>
        <w:spacing w:line="480" w:lineRule="auto"/>
        <w:ind w:firstLine="709"/>
        <w:rPr>
          <w:color w:val="000000" w:themeColor="text1"/>
          <w:lang w:val="id-ID"/>
        </w:rPr>
      </w:pPr>
      <w:r w:rsidRPr="00922EE9">
        <w:rPr>
          <w:color w:val="000000" w:themeColor="text1"/>
        </w:rPr>
        <w:t xml:space="preserve">Latar belakang penulis mengambil tema </w:t>
      </w:r>
      <w:r w:rsidR="0027047B" w:rsidRPr="00922EE9">
        <w:rPr>
          <w:color w:val="000000" w:themeColor="text1"/>
        </w:rPr>
        <w:t>Animasi Sepeda 3d</w:t>
      </w:r>
      <w:r w:rsidRPr="00922EE9">
        <w:rPr>
          <w:color w:val="000000" w:themeColor="text1"/>
        </w:rPr>
        <w:t xml:space="preserve"> </w:t>
      </w:r>
      <w:r w:rsidRPr="00922EE9">
        <w:rPr>
          <w:color w:val="000000" w:themeColor="text1"/>
          <w:lang w:val="id-ID"/>
        </w:rPr>
        <w:t xml:space="preserve">yaitu </w:t>
      </w:r>
      <w:r w:rsidRPr="00922EE9">
        <w:rPr>
          <w:color w:val="000000" w:themeColor="text1"/>
        </w:rPr>
        <w:t>penulis</w:t>
      </w:r>
      <w:r w:rsidRPr="00922EE9">
        <w:rPr>
          <w:color w:val="000000" w:themeColor="text1"/>
          <w:lang w:val="id-ID"/>
        </w:rPr>
        <w:t xml:space="preserve"> ingin mencoba mengkombinasikan beberapa bentuk benda yang akan kami buat dalam bentuk 3D sehingga bentuk-bentuk tersebut dapat disajikan ke dalam satu tampilan </w:t>
      </w:r>
      <w:r w:rsidR="008038EA" w:rsidRPr="00922EE9">
        <w:rPr>
          <w:color w:val="000000" w:themeColor="text1"/>
        </w:rPr>
        <w:t>layar</w:t>
      </w:r>
      <w:r w:rsidR="0027047B" w:rsidRPr="00922EE9">
        <w:rPr>
          <w:color w:val="000000" w:themeColor="text1"/>
        </w:rPr>
        <w:t xml:space="preserve"> dan bergerak </w:t>
      </w:r>
      <w:r w:rsidRPr="00922EE9">
        <w:rPr>
          <w:color w:val="000000" w:themeColor="text1"/>
        </w:rPr>
        <w:t>.</w:t>
      </w:r>
    </w:p>
    <w:p w:rsidR="00116F99" w:rsidRPr="00922EE9" w:rsidRDefault="00116F99" w:rsidP="00116F9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</w:p>
    <w:p w:rsidR="00B3615E" w:rsidRPr="00922EE9" w:rsidRDefault="00814D46" w:rsidP="00275F51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100" w:afterAutospacing="1" w:line="24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IDENTIFIKASI </w:t>
      </w:r>
      <w:r w:rsidR="00B3615E"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ASALAH</w:t>
      </w:r>
    </w:p>
    <w:p w:rsidR="00AE5909" w:rsidRPr="00922EE9" w:rsidRDefault="00AE5909" w:rsidP="000168BF">
      <w:pPr>
        <w:spacing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erdasarkan latar belakang dapat didefinisikan beberapa masalah yaitu :</w:t>
      </w:r>
    </w:p>
    <w:p w:rsidR="000A210B" w:rsidRPr="00922EE9" w:rsidRDefault="00B3615E" w:rsidP="000A210B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cara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5909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modelkan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epeda 3D</w:t>
      </w:r>
      <w:r w:rsidR="002A21F5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bentuk 3D pada openGL dengan 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enggun</w:t>
      </w:r>
      <w:r w:rsidR="0039291E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kan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012D1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IDE</w:t>
      </w:r>
      <w:r w:rsidR="00F21B90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crosoft Visual C++ 6.0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mendukung</w:t>
      </w:r>
      <w:r w:rsidR="00BC1582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4C8C"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>openGL.</w:t>
      </w:r>
    </w:p>
    <w:p w:rsidR="0027047B" w:rsidRPr="00922EE9" w:rsidRDefault="0027047B" w:rsidP="000A210B">
      <w:pPr>
        <w:pStyle w:val="ListParagraph"/>
        <w:numPr>
          <w:ilvl w:val="0"/>
          <w:numId w:val="9"/>
        </w:numPr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gaimana membuat animasi Sepeda 3</w:t>
      </w:r>
      <w:r w:rsidR="00043EEB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sehingga Objek yang</w:t>
      </w:r>
      <w:r w:rsidR="00BC7B8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dibuat tersebut dapat bergerak.</w:t>
      </w:r>
    </w:p>
    <w:p w:rsidR="00441A82" w:rsidRPr="00922EE9" w:rsidRDefault="000A210B" w:rsidP="000A210B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3615E" w:rsidRPr="00922EE9" w:rsidRDefault="00814D46" w:rsidP="00441A82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MAKSUD DAN TUJUAN</w:t>
      </w:r>
    </w:p>
    <w:p w:rsidR="006D0F43" w:rsidRPr="00922EE9" w:rsidRDefault="006C5484" w:rsidP="000168BF">
      <w:pPr>
        <w:pStyle w:val="ListParagraph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Berdasarkan permasalahan yang 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da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, maka maksud dari penulisan tugas besar ini adalah untuk membangun </w:t>
      </w:r>
      <w:r w:rsidR="007F47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>Animasi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7F472A">
        <w:rPr>
          <w:rFonts w:ascii="Times New Roman" w:hAnsi="Times New Roman" w:cs="Times New Roman"/>
          <w:bCs/>
          <w:color w:val="000000" w:themeColor="text1"/>
          <w:sz w:val="24"/>
          <w:szCs w:val="24"/>
          <w:lang w:val="en-US"/>
        </w:rPr>
        <w:t xml:space="preserve">Sepeda 3D </w:t>
      </w:r>
      <w:r w:rsidRPr="00922EE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ngan berbasis desktop. Sedangkan tujuan yang akan dicapai adalah :</w:t>
      </w:r>
    </w:p>
    <w:p w:rsidR="00B3615E" w:rsidRPr="00922EE9" w:rsidRDefault="00BC1582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</w:rPr>
        <w:lastRenderedPageBreak/>
        <w:t xml:space="preserve">Menciptakan </w:t>
      </w:r>
      <w:r w:rsidR="0027047B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Sepeda</w:t>
      </w:r>
      <w:r w:rsidRPr="00922EE9">
        <w:rPr>
          <w:rFonts w:ascii="Times New Roman" w:hAnsi="Times New Roman" w:cs="Times New Roman"/>
          <w:color w:val="000000" w:themeColor="text1"/>
          <w:sz w:val="24"/>
        </w:rPr>
        <w:t xml:space="preserve"> dalam bentuk 3D</w:t>
      </w:r>
      <w:r w:rsidR="00391D5B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27047B" w:rsidRPr="00922EE9" w:rsidRDefault="0027047B" w:rsidP="00F21B90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Membuat Animasi sepeda 3D .</w:t>
      </w:r>
    </w:p>
    <w:p w:rsidR="0027047B" w:rsidRPr="00922EE9" w:rsidRDefault="00391D5B" w:rsidP="0027047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</w:rPr>
        <w:t>Mengaplikasikan materi openGL dari mata kuliah Grafika Komputer</w:t>
      </w: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.</w:t>
      </w:r>
    </w:p>
    <w:p w:rsidR="0027047B" w:rsidRPr="00922EE9" w:rsidRDefault="0027047B" w:rsidP="0027047B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27047B" w:rsidRPr="00922EE9" w:rsidRDefault="0027047B" w:rsidP="0027047B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before="240" w:after="0"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Objek Pembangun</w:t>
      </w:r>
    </w:p>
    <w:p w:rsidR="0027047B" w:rsidRPr="00922EE9" w:rsidRDefault="0027047B" w:rsidP="0027047B">
      <w:pPr>
        <w:spacing w:after="0" w:line="360" w:lineRule="auto"/>
        <w:ind w:left="426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k pembangun yang akan digunakan dalam pemodelan Animasi sepeda 3D adalah</w:t>
      </w:r>
    </w:p>
    <w:p w:rsidR="0027047B" w:rsidRPr="00922EE9" w:rsidRDefault="002B3128" w:rsidP="0027047B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hanging="108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cylinder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022941" cy="1013641"/>
            <wp:effectExtent l="19050" t="0" r="5759" b="0"/>
            <wp:docPr id="5" name="Picture 4" descr="cylind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ylinder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24959" cy="1015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ct ini akan mendominasi pembuatan sepeda 3d karena sepeda pada umunnya lebih banyak menggunakan material yang berbentuk Tabung / Cylinder</w:t>
      </w:r>
    </w:p>
    <w:p w:rsidR="002B3128" w:rsidRPr="00922EE9" w:rsidRDefault="002B3128" w:rsidP="002B3128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tsolidcube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501406" cy="1545565"/>
            <wp:effectExtent l="19050" t="0" r="3544" b="0"/>
            <wp:docPr id="2" name="Picture 1" descr="3dcub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cube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0953" cy="154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Kubus digunakan untuk pembuatan Sadel, Bahu Pedal dan Pedal</w:t>
      </w:r>
    </w:p>
    <w:p w:rsidR="002B3128" w:rsidRPr="00922EE9" w:rsidRDefault="002B3128" w:rsidP="002B3128">
      <w:pPr>
        <w:pStyle w:val="ListParagraph"/>
        <w:numPr>
          <w:ilvl w:val="1"/>
          <w:numId w:val="8"/>
        </w:numPr>
        <w:tabs>
          <w:tab w:val="left" w:pos="720"/>
        </w:tabs>
        <w:spacing w:after="0"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glutsolidtorus</w:t>
      </w:r>
    </w:p>
    <w:p w:rsidR="002B3128" w:rsidRPr="00922EE9" w:rsidRDefault="002B3128" w:rsidP="002B3128">
      <w:pPr>
        <w:pStyle w:val="ListParagraph"/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noProof/>
          <w:color w:val="000000" w:themeColor="text1"/>
          <w:sz w:val="24"/>
          <w:lang w:val="en-US"/>
        </w:rPr>
        <w:drawing>
          <wp:inline distT="0" distB="0" distL="0" distR="0">
            <wp:extent cx="1488558" cy="1305871"/>
            <wp:effectExtent l="0" t="0" r="0" b="0"/>
            <wp:docPr id="4" name="Picture 3" descr="220px-Toru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0px-Torus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91788" cy="130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 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>Object Torus digunakan untuk pembuatan ban</w:t>
      </w:r>
    </w:p>
    <w:p w:rsidR="002B3128" w:rsidRPr="00922EE9" w:rsidRDefault="004E5B3D" w:rsidP="002B3128">
      <w:pPr>
        <w:pStyle w:val="ListParagraph"/>
        <w:numPr>
          <w:ilvl w:val="0"/>
          <w:numId w:val="8"/>
        </w:numPr>
        <w:tabs>
          <w:tab w:val="left" w:pos="720"/>
        </w:tabs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gl</w:t>
      </w:r>
      <w:r w:rsidR="008F7F9F">
        <w:rPr>
          <w:rFonts w:ascii="Times New Roman" w:hAnsi="Times New Roman" w:cs="Times New Roman"/>
          <w:color w:val="000000" w:themeColor="text1"/>
          <w:sz w:val="24"/>
          <w:lang w:val="en-US"/>
        </w:rPr>
        <w:t>Vertex</w:t>
      </w:r>
    </w:p>
    <w:p w:rsidR="002B3128" w:rsidRPr="00922EE9" w:rsidRDefault="002E6DC2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lang w:val="en-US"/>
        </w:rPr>
        <w:t>D</w:t>
      </w:r>
      <w:r w:rsidR="002B3128" w:rsidRPr="00922EE9">
        <w:rPr>
          <w:rFonts w:ascii="Times New Roman" w:hAnsi="Times New Roman" w:cs="Times New Roman"/>
          <w:color w:val="000000" w:themeColor="text1"/>
          <w:sz w:val="24"/>
          <w:lang w:val="en-US"/>
        </w:rPr>
        <w:t xml:space="preserve">igunakan untuk membangun gear, yaitu dengan menentukan titik-object yang akan dibangun secara spesifik . </w:t>
      </w:r>
    </w:p>
    <w:p w:rsidR="002B3128" w:rsidRPr="00922EE9" w:rsidRDefault="002B3128" w:rsidP="002B3128">
      <w:pPr>
        <w:tabs>
          <w:tab w:val="left" w:pos="720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4"/>
          <w:lang w:val="en-US"/>
        </w:rPr>
      </w:pPr>
    </w:p>
    <w:p w:rsidR="00B3615E" w:rsidRPr="00922EE9" w:rsidRDefault="00B3615E" w:rsidP="00F6439C">
      <w:pPr>
        <w:pStyle w:val="ListParagraph"/>
        <w:numPr>
          <w:ilvl w:val="1"/>
          <w:numId w:val="4"/>
        </w:numPr>
        <w:autoSpaceDE w:val="0"/>
        <w:autoSpaceDN w:val="0"/>
        <w:adjustRightInd w:val="0"/>
        <w:spacing w:after="0" w:line="48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 </w:t>
      </w:r>
      <w:r w:rsidR="00814D46" w:rsidRPr="00922EE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BATASAN MASALAH</w:t>
      </w:r>
    </w:p>
    <w:p w:rsidR="00275F51" w:rsidRPr="00922EE9" w:rsidRDefault="00275F51" w:rsidP="00275F51">
      <w:pPr>
        <w:autoSpaceDE w:val="0"/>
        <w:autoSpaceDN w:val="0"/>
        <w:adjustRightInd w:val="0"/>
        <w:spacing w:after="0" w:line="360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lam pembahasan tugas </w:t>
      </w:r>
      <w:r w:rsidR="0046275A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Animasi Sepeda 3D</w:t>
      </w:r>
      <w:r w:rsidRPr="00922E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batasi sebagai berikut :</w:t>
      </w:r>
    </w:p>
    <w:p w:rsidR="0027047B" w:rsidRPr="0027047B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>Bahasa yang  digunakan bahasa pemrograman C++</w:t>
      </w:r>
    </w:p>
    <w:p w:rsidR="0027047B" w:rsidRPr="0027047B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 xml:space="preserve">IDE yang digunakan Visual C++ </w:t>
      </w:r>
      <w:r w:rsidRPr="00922EE9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6.0 </w:t>
      </w: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>dengan openGL</w:t>
      </w:r>
    </w:p>
    <w:p w:rsidR="0027047B" w:rsidRPr="007F472A" w:rsidRDefault="0027047B" w:rsidP="0027047B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 w:rsidRPr="0027047B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  <w:t xml:space="preserve">Program ini hanya menampilkan </w:t>
      </w:r>
      <w:r w:rsidRPr="00922EE9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>Animasi sepeda 3D</w:t>
      </w:r>
    </w:p>
    <w:p w:rsidR="00275F51" w:rsidRPr="00FC5408" w:rsidRDefault="007F472A" w:rsidP="00FC5408">
      <w:pPr>
        <w:numPr>
          <w:ilvl w:val="0"/>
          <w:numId w:val="12"/>
        </w:numPr>
        <w:spacing w:after="0" w:line="360" w:lineRule="auto"/>
        <w:ind w:left="720"/>
        <w:jc w:val="both"/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</w:rPr>
      </w:pPr>
      <w:r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>Sepeda yang akan dibangun</w:t>
      </w:r>
      <w:r w:rsidR="00672737"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hanya</w:t>
      </w:r>
      <w:r>
        <w:rPr>
          <w:rFonts w:ascii="Times New Roman" w:eastAsia="Calibri" w:hAnsi="Times New Roman" w:cstheme="minorHAnsi"/>
          <w:bCs/>
          <w:color w:val="000000" w:themeColor="text1"/>
          <w:sz w:val="24"/>
          <w:szCs w:val="24"/>
          <w:lang w:val="en-US"/>
        </w:rPr>
        <w:t xml:space="preserve"> dapat bergerak Maju dan Setang dapat digerakkan ke Kanan dan Kiri</w:t>
      </w:r>
    </w:p>
    <w:p w:rsidR="00796675" w:rsidRPr="00922EE9" w:rsidRDefault="00796675" w:rsidP="00796675">
      <w:pPr>
        <w:tabs>
          <w:tab w:val="left" w:pos="851"/>
        </w:tabs>
        <w:spacing w:line="360" w:lineRule="auto"/>
        <w:ind w:left="284"/>
        <w:jc w:val="lowKashida"/>
        <w:rPr>
          <w:color w:val="000000" w:themeColor="text1"/>
          <w:lang w:val="en-US"/>
        </w:rPr>
      </w:pPr>
    </w:p>
    <w:p w:rsidR="00837946" w:rsidRPr="00922EE9" w:rsidRDefault="00837946" w:rsidP="00837946">
      <w:pPr>
        <w:pStyle w:val="ListParagraph"/>
        <w:tabs>
          <w:tab w:val="left" w:pos="851"/>
        </w:tabs>
        <w:autoSpaceDE w:val="0"/>
        <w:autoSpaceDN w:val="0"/>
        <w:adjustRightInd w:val="0"/>
        <w:spacing w:after="0" w:line="360" w:lineRule="auto"/>
        <w:ind w:left="284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B3615E" w:rsidRPr="00922EE9" w:rsidRDefault="00B3615E" w:rsidP="00B3615E">
      <w:pPr>
        <w:pStyle w:val="ListParagraph"/>
        <w:autoSpaceDE w:val="0"/>
        <w:autoSpaceDN w:val="0"/>
        <w:adjustRightInd w:val="0"/>
        <w:spacing w:after="0" w:line="240" w:lineRule="auto"/>
        <w:ind w:left="284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A946D3" w:rsidRPr="00922EE9" w:rsidRDefault="00A946D3" w:rsidP="00A946D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C1AE7" w:rsidRPr="00922EE9" w:rsidRDefault="001C1AE7" w:rsidP="001C1AE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1C1AE7" w:rsidRPr="00922EE9" w:rsidSect="0089590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137" w:rsidRDefault="00781137" w:rsidP="00B3615E">
      <w:pPr>
        <w:spacing w:after="0" w:line="240" w:lineRule="auto"/>
      </w:pPr>
      <w:r>
        <w:separator/>
      </w:r>
    </w:p>
  </w:endnote>
  <w:endnote w:type="continuationSeparator" w:id="1">
    <w:p w:rsidR="00781137" w:rsidRDefault="00781137" w:rsidP="00B361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137" w:rsidRDefault="00781137" w:rsidP="00B3615E">
      <w:pPr>
        <w:spacing w:after="0" w:line="240" w:lineRule="auto"/>
      </w:pPr>
      <w:r>
        <w:separator/>
      </w:r>
    </w:p>
  </w:footnote>
  <w:footnote w:type="continuationSeparator" w:id="1">
    <w:p w:rsidR="00781137" w:rsidRDefault="00781137" w:rsidP="00B361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952B1"/>
    <w:multiLevelType w:val="hybridMultilevel"/>
    <w:tmpl w:val="8F0E7798"/>
    <w:lvl w:ilvl="0" w:tplc="659465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5473D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C411F51"/>
    <w:multiLevelType w:val="hybridMultilevel"/>
    <w:tmpl w:val="3378D01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25A96F9E"/>
    <w:multiLevelType w:val="hybridMultilevel"/>
    <w:tmpl w:val="D61EDA58"/>
    <w:lvl w:ilvl="0" w:tplc="FD787696">
      <w:start w:val="1"/>
      <w:numFmt w:val="decimal"/>
      <w:lvlText w:val="%1."/>
      <w:lvlJc w:val="left"/>
      <w:pPr>
        <w:ind w:left="99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52E6836"/>
    <w:multiLevelType w:val="hybridMultilevel"/>
    <w:tmpl w:val="90826C0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10A6757"/>
    <w:multiLevelType w:val="hybridMultilevel"/>
    <w:tmpl w:val="7D188CFE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1A734E"/>
    <w:multiLevelType w:val="multilevel"/>
    <w:tmpl w:val="0409001F"/>
    <w:lvl w:ilvl="0">
      <w:start w:val="1"/>
      <w:numFmt w:val="decimal"/>
      <w:lvlText w:val="%1."/>
      <w:lvlJc w:val="left"/>
      <w:pPr>
        <w:ind w:left="4680" w:hanging="360"/>
      </w:pPr>
    </w:lvl>
    <w:lvl w:ilvl="1">
      <w:start w:val="1"/>
      <w:numFmt w:val="decimal"/>
      <w:lvlText w:val="%1.%2."/>
      <w:lvlJc w:val="left"/>
      <w:pPr>
        <w:ind w:left="5112" w:hanging="432"/>
      </w:pPr>
    </w:lvl>
    <w:lvl w:ilvl="2">
      <w:start w:val="1"/>
      <w:numFmt w:val="decimal"/>
      <w:lvlText w:val="%1.%2.%3."/>
      <w:lvlJc w:val="left"/>
      <w:pPr>
        <w:ind w:left="5544" w:hanging="504"/>
      </w:pPr>
    </w:lvl>
    <w:lvl w:ilvl="3">
      <w:start w:val="1"/>
      <w:numFmt w:val="decimal"/>
      <w:lvlText w:val="%1.%2.%3.%4."/>
      <w:lvlJc w:val="left"/>
      <w:pPr>
        <w:ind w:left="6048" w:hanging="648"/>
      </w:pPr>
    </w:lvl>
    <w:lvl w:ilvl="4">
      <w:start w:val="1"/>
      <w:numFmt w:val="decimal"/>
      <w:lvlText w:val="%1.%2.%3.%4.%5."/>
      <w:lvlJc w:val="left"/>
      <w:pPr>
        <w:ind w:left="6552" w:hanging="792"/>
      </w:pPr>
    </w:lvl>
    <w:lvl w:ilvl="5">
      <w:start w:val="1"/>
      <w:numFmt w:val="decimal"/>
      <w:lvlText w:val="%1.%2.%3.%4.%5.%6."/>
      <w:lvlJc w:val="left"/>
      <w:pPr>
        <w:ind w:left="7056" w:hanging="936"/>
      </w:pPr>
    </w:lvl>
    <w:lvl w:ilvl="6">
      <w:start w:val="1"/>
      <w:numFmt w:val="decimal"/>
      <w:lvlText w:val="%1.%2.%3.%4.%5.%6.%7."/>
      <w:lvlJc w:val="left"/>
      <w:pPr>
        <w:ind w:left="7560" w:hanging="1080"/>
      </w:pPr>
    </w:lvl>
    <w:lvl w:ilvl="7">
      <w:start w:val="1"/>
      <w:numFmt w:val="decimal"/>
      <w:lvlText w:val="%1.%2.%3.%4.%5.%6.%7.%8."/>
      <w:lvlJc w:val="left"/>
      <w:pPr>
        <w:ind w:left="8064" w:hanging="1224"/>
      </w:pPr>
    </w:lvl>
    <w:lvl w:ilvl="8">
      <w:start w:val="1"/>
      <w:numFmt w:val="decimal"/>
      <w:lvlText w:val="%1.%2.%3.%4.%5.%6.%7.%8.%9."/>
      <w:lvlJc w:val="left"/>
      <w:pPr>
        <w:ind w:left="8640" w:hanging="1440"/>
      </w:pPr>
    </w:lvl>
  </w:abstractNum>
  <w:abstractNum w:abstractNumId="7">
    <w:nsid w:val="52555B46"/>
    <w:multiLevelType w:val="hybridMultilevel"/>
    <w:tmpl w:val="A0EA9A40"/>
    <w:lvl w:ilvl="0" w:tplc="3A0C5A40">
      <w:start w:val="1"/>
      <w:numFmt w:val="lowerLetter"/>
      <w:lvlText w:val="%1."/>
      <w:lvlJc w:val="left"/>
      <w:pPr>
        <w:ind w:left="779" w:hanging="495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62176A2B"/>
    <w:multiLevelType w:val="hybridMultilevel"/>
    <w:tmpl w:val="9ED497E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49D16FA"/>
    <w:multiLevelType w:val="hybridMultilevel"/>
    <w:tmpl w:val="3AD0BAF8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8D63107"/>
    <w:multiLevelType w:val="hybridMultilevel"/>
    <w:tmpl w:val="419A2296"/>
    <w:lvl w:ilvl="0" w:tplc="3A0C5A40">
      <w:start w:val="1"/>
      <w:numFmt w:val="lowerLetter"/>
      <w:lvlText w:val="%1."/>
      <w:lvlJc w:val="left"/>
      <w:pPr>
        <w:ind w:left="99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A0B0708"/>
    <w:multiLevelType w:val="hybridMultilevel"/>
    <w:tmpl w:val="E514EBD4"/>
    <w:lvl w:ilvl="0" w:tplc="FEB4F790">
      <w:start w:val="1"/>
      <w:numFmt w:val="lowerLetter"/>
      <w:lvlText w:val="%1."/>
      <w:lvlJc w:val="left"/>
      <w:pPr>
        <w:ind w:left="764" w:hanging="48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3"/>
  </w:num>
  <w:num w:numId="1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C1AE7"/>
    <w:rsid w:val="000168BF"/>
    <w:rsid w:val="00043EEB"/>
    <w:rsid w:val="000A210B"/>
    <w:rsid w:val="000A65AD"/>
    <w:rsid w:val="00116F99"/>
    <w:rsid w:val="00174418"/>
    <w:rsid w:val="00196ADD"/>
    <w:rsid w:val="001C1AE7"/>
    <w:rsid w:val="001D0FFD"/>
    <w:rsid w:val="001F4738"/>
    <w:rsid w:val="002039BC"/>
    <w:rsid w:val="0020587E"/>
    <w:rsid w:val="002258A5"/>
    <w:rsid w:val="00231404"/>
    <w:rsid w:val="00242B5C"/>
    <w:rsid w:val="002432E2"/>
    <w:rsid w:val="00257B37"/>
    <w:rsid w:val="0027047B"/>
    <w:rsid w:val="00275F51"/>
    <w:rsid w:val="002A21F5"/>
    <w:rsid w:val="002B3128"/>
    <w:rsid w:val="002E6DC2"/>
    <w:rsid w:val="00317082"/>
    <w:rsid w:val="00345AAD"/>
    <w:rsid w:val="00361644"/>
    <w:rsid w:val="0037530E"/>
    <w:rsid w:val="0037720A"/>
    <w:rsid w:val="00391D5B"/>
    <w:rsid w:val="0039291E"/>
    <w:rsid w:val="003B45E5"/>
    <w:rsid w:val="00440926"/>
    <w:rsid w:val="00441A82"/>
    <w:rsid w:val="0046275A"/>
    <w:rsid w:val="00481078"/>
    <w:rsid w:val="004A152C"/>
    <w:rsid w:val="004B0D81"/>
    <w:rsid w:val="004E5B3D"/>
    <w:rsid w:val="00502CD5"/>
    <w:rsid w:val="005037EB"/>
    <w:rsid w:val="00574D2E"/>
    <w:rsid w:val="0058235C"/>
    <w:rsid w:val="005A3BE3"/>
    <w:rsid w:val="00667B2A"/>
    <w:rsid w:val="00672737"/>
    <w:rsid w:val="0067286D"/>
    <w:rsid w:val="006853ED"/>
    <w:rsid w:val="006A7718"/>
    <w:rsid w:val="006C5484"/>
    <w:rsid w:val="006C5974"/>
    <w:rsid w:val="006D0F43"/>
    <w:rsid w:val="006D5A0A"/>
    <w:rsid w:val="006F5C5C"/>
    <w:rsid w:val="00742FA3"/>
    <w:rsid w:val="00781137"/>
    <w:rsid w:val="00792034"/>
    <w:rsid w:val="00796675"/>
    <w:rsid w:val="007A4724"/>
    <w:rsid w:val="007A5A1B"/>
    <w:rsid w:val="007C5AF3"/>
    <w:rsid w:val="007F3DC0"/>
    <w:rsid w:val="007F472A"/>
    <w:rsid w:val="008012D1"/>
    <w:rsid w:val="008038EA"/>
    <w:rsid w:val="00805B13"/>
    <w:rsid w:val="00814D46"/>
    <w:rsid w:val="00822824"/>
    <w:rsid w:val="00837946"/>
    <w:rsid w:val="00861C43"/>
    <w:rsid w:val="00883CD8"/>
    <w:rsid w:val="00887EDD"/>
    <w:rsid w:val="0089590A"/>
    <w:rsid w:val="008C753F"/>
    <w:rsid w:val="008F7F9F"/>
    <w:rsid w:val="00922EE9"/>
    <w:rsid w:val="00952040"/>
    <w:rsid w:val="009A1DB6"/>
    <w:rsid w:val="00A31150"/>
    <w:rsid w:val="00A32409"/>
    <w:rsid w:val="00A61AD1"/>
    <w:rsid w:val="00A67193"/>
    <w:rsid w:val="00A946D3"/>
    <w:rsid w:val="00AB3317"/>
    <w:rsid w:val="00AB6928"/>
    <w:rsid w:val="00AC63A9"/>
    <w:rsid w:val="00AE5184"/>
    <w:rsid w:val="00AE5909"/>
    <w:rsid w:val="00B3615E"/>
    <w:rsid w:val="00B64291"/>
    <w:rsid w:val="00BA308A"/>
    <w:rsid w:val="00BB4C8C"/>
    <w:rsid w:val="00BC1582"/>
    <w:rsid w:val="00BC1644"/>
    <w:rsid w:val="00BC5879"/>
    <w:rsid w:val="00BC7B82"/>
    <w:rsid w:val="00BD6BD8"/>
    <w:rsid w:val="00C06FB5"/>
    <w:rsid w:val="00C5018B"/>
    <w:rsid w:val="00C91C23"/>
    <w:rsid w:val="00CA68C2"/>
    <w:rsid w:val="00CF4DC0"/>
    <w:rsid w:val="00D2119C"/>
    <w:rsid w:val="00D237D9"/>
    <w:rsid w:val="00D31899"/>
    <w:rsid w:val="00D318FA"/>
    <w:rsid w:val="00D742D7"/>
    <w:rsid w:val="00D93366"/>
    <w:rsid w:val="00E361C1"/>
    <w:rsid w:val="00EA442C"/>
    <w:rsid w:val="00EA5B1F"/>
    <w:rsid w:val="00EB2141"/>
    <w:rsid w:val="00ED649E"/>
    <w:rsid w:val="00F21B90"/>
    <w:rsid w:val="00F264DD"/>
    <w:rsid w:val="00F6439C"/>
    <w:rsid w:val="00F83A40"/>
    <w:rsid w:val="00FC5408"/>
    <w:rsid w:val="00FC5B81"/>
    <w:rsid w:val="00FE21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3615E"/>
  </w:style>
  <w:style w:type="paragraph" w:styleId="Footer">
    <w:name w:val="footer"/>
    <w:basedOn w:val="Normal"/>
    <w:link w:val="FooterChar"/>
    <w:uiPriority w:val="99"/>
    <w:semiHidden/>
    <w:unhideWhenUsed/>
    <w:rsid w:val="00B361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3615E"/>
  </w:style>
  <w:style w:type="paragraph" w:styleId="ListParagraph">
    <w:name w:val="List Paragraph"/>
    <w:basedOn w:val="Normal"/>
    <w:uiPriority w:val="34"/>
    <w:qFormat/>
    <w:rsid w:val="00B3615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BC1582"/>
  </w:style>
  <w:style w:type="character" w:styleId="Hyperlink">
    <w:name w:val="Hyperlink"/>
    <w:basedOn w:val="DefaultParagraphFont"/>
    <w:uiPriority w:val="99"/>
    <w:unhideWhenUsed/>
    <w:rsid w:val="00D742D7"/>
    <w:rPr>
      <w:color w:val="0000FF"/>
      <w:u w:val="single"/>
    </w:rPr>
  </w:style>
  <w:style w:type="paragraph" w:styleId="NoSpacing">
    <w:name w:val="No Spacing"/>
    <w:uiPriority w:val="1"/>
    <w:qFormat/>
    <w:rsid w:val="00D742D7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rsid w:val="00574D2E"/>
    <w:pPr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574D2E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31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312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0CD067-C9D2-4374-91F1-4C178EC23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44</Words>
  <Characters>253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geki Mo Ikiteru</dc:creator>
  <cp:lastModifiedBy>Tri-PC</cp:lastModifiedBy>
  <cp:revision>18</cp:revision>
  <dcterms:created xsi:type="dcterms:W3CDTF">2013-05-30T05:22:00Z</dcterms:created>
  <dcterms:modified xsi:type="dcterms:W3CDTF">2013-05-31T04:35:00Z</dcterms:modified>
</cp:coreProperties>
</file>